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04514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D495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9A1596A" w14:textId="77777777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libros y artículos informativos, noticias, etc.) para ampliar su conocimiento del mundo y formarse una opinión: </w:t>
            </w:r>
          </w:p>
          <w:p w14:paraId="59024C9D" w14:textId="228ECA61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27976327" w14:textId="44DA05A2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aciendo inferencias a partir de la información del texto y de sus experiencias y conocimientos </w:t>
            </w:r>
          </w:p>
          <w:p w14:paraId="6912FEA1" w14:textId="382C3D07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la información de imágenes, gráficos, tablas, mapas o diagramas, con el texto en el cual están insertos </w:t>
            </w:r>
          </w:p>
          <w:p w14:paraId="7D279BC5" w14:textId="45E2F658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xpresiones en lenguaje figurado </w:t>
            </w:r>
          </w:p>
          <w:p w14:paraId="6E0530C7" w14:textId="48191545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información </w:t>
            </w:r>
          </w:p>
          <w:p w14:paraId="5B6293A0" w14:textId="47C21C85" w:rsidR="009D495D" w:rsidRDefault="001946B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="009D495D"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6F3C8B6C" w14:textId="5F5A81B5" w:rsidR="00B36DBC" w:rsidRDefault="001946B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9D495D"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del texto o sus conocimientos previo</w:t>
            </w:r>
            <w:r w:rsid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D6778F2" w14:textId="62A85E24" w:rsidR="0021349C" w:rsidRDefault="00A1191E" w:rsidP="002134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524612" w:rsidRPr="0052461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8293602" w14:textId="77777777" w:rsidR="00A1191E" w:rsidRDefault="00A1191E" w:rsidP="002134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19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ctura de cartas familiares </w:t>
            </w:r>
          </w:p>
          <w:p w14:paraId="05501F72" w14:textId="77777777" w:rsidR="00A1191E" w:rsidRPr="00A1191E" w:rsidRDefault="00A1191E" w:rsidP="0021349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191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pide a los estudiantes que pregunten en sus casas si tienen cartas, postales o tarjetas viejas que puedan llevar y compartir en la escuela. En la clase, cada alumno lee el texto que trajo y reflexiona sobre él por medio de las siguientes preguntas: </w:t>
            </w:r>
          </w:p>
          <w:p w14:paraId="0E1ACAA4" w14:textId="2744332F" w:rsidR="00A1191E" w:rsidRPr="00A1191E" w:rsidRDefault="00A1191E" w:rsidP="0021349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191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A quién se dirige esta carta? </w:t>
            </w:r>
          </w:p>
          <w:p w14:paraId="10F7F5C9" w14:textId="1DF6B565" w:rsidR="00A1191E" w:rsidRPr="00A1191E" w:rsidRDefault="00A1191E" w:rsidP="0021349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191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Quién la escribió? </w:t>
            </w:r>
          </w:p>
          <w:p w14:paraId="67D2FB12" w14:textId="77777777" w:rsidR="00A1191E" w:rsidRPr="00A1191E" w:rsidRDefault="00A1191E" w:rsidP="0021349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191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Si hay fotos o ilustraciones, ¿cómo se relacionan con la carta? </w:t>
            </w:r>
          </w:p>
          <w:p w14:paraId="560E6965" w14:textId="4DD24F24" w:rsidR="00A1191E" w:rsidRPr="00A1191E" w:rsidRDefault="00A1191E" w:rsidP="0021349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191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Qué propósito cree que tiene la persona que escribe? </w:t>
            </w:r>
          </w:p>
          <w:p w14:paraId="740A8677" w14:textId="77777777" w:rsidR="00A1191E" w:rsidRPr="00A1191E" w:rsidRDefault="00A1191E" w:rsidP="0021349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191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Qué elementos de la carta permiten inferir lo anterior? Para cerrar la actividad, el profesor pide a los estudiantes que, de manera voluntaria, lean los textos y sus reflexiones sobre ellos. </w:t>
            </w:r>
          </w:p>
          <w:p w14:paraId="703074CD" w14:textId="1832E867" w:rsidR="00A1191E" w:rsidRPr="00A1191E" w:rsidRDefault="00A1191E" w:rsidP="0021349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191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7.</w:t>
            </w:r>
          </w:p>
          <w:p w14:paraId="565E8F52" w14:textId="77777777" w:rsidR="00F0464B" w:rsidRDefault="00F0464B" w:rsidP="002134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C8E36D" w:rsidR="00524612" w:rsidRPr="009773DF" w:rsidRDefault="00524612" w:rsidP="009773D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14E5F" w14:textId="77777777" w:rsidR="00360846" w:rsidRDefault="00360846" w:rsidP="00B9327C">
      <w:pPr>
        <w:spacing w:after="0" w:line="240" w:lineRule="auto"/>
      </w:pPr>
      <w:r>
        <w:separator/>
      </w:r>
    </w:p>
  </w:endnote>
  <w:endnote w:type="continuationSeparator" w:id="0">
    <w:p w14:paraId="046C25E7" w14:textId="77777777" w:rsidR="00360846" w:rsidRDefault="0036084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2E27B" w14:textId="77777777" w:rsidR="00360846" w:rsidRDefault="00360846" w:rsidP="00B9327C">
      <w:pPr>
        <w:spacing w:after="0" w:line="240" w:lineRule="auto"/>
      </w:pPr>
      <w:r>
        <w:separator/>
      </w:r>
    </w:p>
  </w:footnote>
  <w:footnote w:type="continuationSeparator" w:id="0">
    <w:p w14:paraId="36CF03DC" w14:textId="77777777" w:rsidR="00360846" w:rsidRDefault="0036084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83B915F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A1191E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D495D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543B3"/>
    <w:rsid w:val="00064A19"/>
    <w:rsid w:val="00071E07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01CF"/>
    <w:rsid w:val="00143154"/>
    <w:rsid w:val="00147718"/>
    <w:rsid w:val="00150083"/>
    <w:rsid w:val="0018214F"/>
    <w:rsid w:val="001860F1"/>
    <w:rsid w:val="00186872"/>
    <w:rsid w:val="00193249"/>
    <w:rsid w:val="001946BA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1349C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C190C"/>
    <w:rsid w:val="002D200B"/>
    <w:rsid w:val="002D5133"/>
    <w:rsid w:val="002D701E"/>
    <w:rsid w:val="002E4428"/>
    <w:rsid w:val="002E71BB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74B7"/>
    <w:rsid w:val="003333FF"/>
    <w:rsid w:val="00360846"/>
    <w:rsid w:val="00360C52"/>
    <w:rsid w:val="0036220B"/>
    <w:rsid w:val="0036610D"/>
    <w:rsid w:val="00367585"/>
    <w:rsid w:val="003A0942"/>
    <w:rsid w:val="003B6D91"/>
    <w:rsid w:val="003E52A0"/>
    <w:rsid w:val="003E639B"/>
    <w:rsid w:val="003F5C5D"/>
    <w:rsid w:val="00401ED8"/>
    <w:rsid w:val="0041242E"/>
    <w:rsid w:val="00425040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D4559"/>
    <w:rsid w:val="004F1E29"/>
    <w:rsid w:val="004F48D3"/>
    <w:rsid w:val="004F4AB7"/>
    <w:rsid w:val="0050481B"/>
    <w:rsid w:val="005052C4"/>
    <w:rsid w:val="0052037F"/>
    <w:rsid w:val="005209F3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2171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3491"/>
    <w:rsid w:val="00714161"/>
    <w:rsid w:val="00722F98"/>
    <w:rsid w:val="00723E57"/>
    <w:rsid w:val="00725A78"/>
    <w:rsid w:val="007317B7"/>
    <w:rsid w:val="007602EC"/>
    <w:rsid w:val="007649EE"/>
    <w:rsid w:val="007923EA"/>
    <w:rsid w:val="0079314F"/>
    <w:rsid w:val="00793CCF"/>
    <w:rsid w:val="00797CD9"/>
    <w:rsid w:val="007B0C3D"/>
    <w:rsid w:val="007D5872"/>
    <w:rsid w:val="007E1A41"/>
    <w:rsid w:val="007E39AF"/>
    <w:rsid w:val="007F40A8"/>
    <w:rsid w:val="007F4919"/>
    <w:rsid w:val="00802A28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773DF"/>
    <w:rsid w:val="00986F03"/>
    <w:rsid w:val="00995B5A"/>
    <w:rsid w:val="009A56E9"/>
    <w:rsid w:val="009B2ED9"/>
    <w:rsid w:val="009B33AC"/>
    <w:rsid w:val="009C091C"/>
    <w:rsid w:val="009C2FED"/>
    <w:rsid w:val="009C4505"/>
    <w:rsid w:val="009D25C0"/>
    <w:rsid w:val="009D495D"/>
    <w:rsid w:val="009D5F48"/>
    <w:rsid w:val="009D6512"/>
    <w:rsid w:val="009F7136"/>
    <w:rsid w:val="009F74F4"/>
    <w:rsid w:val="00A0067B"/>
    <w:rsid w:val="00A1191E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526E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E2652"/>
    <w:rsid w:val="00BE4B0D"/>
    <w:rsid w:val="00BF0A01"/>
    <w:rsid w:val="00BF77BF"/>
    <w:rsid w:val="00C01C5E"/>
    <w:rsid w:val="00C14BFD"/>
    <w:rsid w:val="00C1795C"/>
    <w:rsid w:val="00C2102C"/>
    <w:rsid w:val="00C26723"/>
    <w:rsid w:val="00C5673C"/>
    <w:rsid w:val="00C61F7E"/>
    <w:rsid w:val="00C65221"/>
    <w:rsid w:val="00C76F0A"/>
    <w:rsid w:val="00C81EEE"/>
    <w:rsid w:val="00CA3C9B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0464B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7</cp:revision>
  <dcterms:created xsi:type="dcterms:W3CDTF">2020-05-14T12:41:00Z</dcterms:created>
  <dcterms:modified xsi:type="dcterms:W3CDTF">2020-08-24T16:40:00Z</dcterms:modified>
</cp:coreProperties>
</file>